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C1FB" w14:textId="4F8AD6D8" w:rsidR="002E3A17" w:rsidRPr="002E3A17" w:rsidRDefault="002E3A17" w:rsidP="00D23712">
      <w:pPr>
        <w:rPr>
          <w:b/>
          <w:bCs/>
        </w:rPr>
      </w:pPr>
      <w:r w:rsidRPr="002E3A17">
        <w:rPr>
          <w:b/>
          <w:bCs/>
        </w:rPr>
        <w:t xml:space="preserve">Książki nominowane w </w:t>
      </w:r>
      <w:r>
        <w:rPr>
          <w:b/>
          <w:bCs/>
        </w:rPr>
        <w:t>K</w:t>
      </w:r>
      <w:bookmarkStart w:id="0" w:name="_GoBack"/>
      <w:bookmarkEnd w:id="0"/>
      <w:r w:rsidRPr="002E3A17">
        <w:rPr>
          <w:b/>
          <w:bCs/>
        </w:rPr>
        <w:t>onkursie na najlepszą książkę o Siedlcach i regionie HOMO – VERBUM – LOCUS</w:t>
      </w:r>
    </w:p>
    <w:p w14:paraId="78CCA543" w14:textId="63130E20" w:rsidR="00D23712" w:rsidRPr="00D23712" w:rsidRDefault="002E3A17" w:rsidP="00D23712">
      <w:pPr>
        <w:rPr>
          <w:bCs/>
        </w:rPr>
      </w:pPr>
      <w:r>
        <w:rPr>
          <w:bCs/>
        </w:rPr>
        <w:br/>
      </w:r>
      <w:r w:rsidR="00D23712" w:rsidRPr="00D23712">
        <w:rPr>
          <w:bCs/>
        </w:rPr>
        <w:t xml:space="preserve">Paweł </w:t>
      </w:r>
      <w:proofErr w:type="spellStart"/>
      <w:r w:rsidR="00D23712" w:rsidRPr="00D23712">
        <w:rPr>
          <w:bCs/>
        </w:rPr>
        <w:t>Ajdacki</w:t>
      </w:r>
      <w:proofErr w:type="spellEnd"/>
      <w:r w:rsidR="00D23712" w:rsidRPr="00D23712">
        <w:rPr>
          <w:bCs/>
        </w:rPr>
        <w:t>, „Dwory, pałace i folwarki Powiatu Mińskiego w przekroju historycznym”, Muzeum Ziemi Mińskiej w Mińsku Mazowieckim.</w:t>
      </w:r>
    </w:p>
    <w:p w14:paraId="5DECF71F" w14:textId="77777777" w:rsidR="00D23712" w:rsidRPr="00D23712" w:rsidRDefault="00D23712" w:rsidP="00D23712">
      <w:pPr>
        <w:rPr>
          <w:bCs/>
        </w:rPr>
      </w:pPr>
    </w:p>
    <w:p w14:paraId="66D13CCC" w14:textId="77777777" w:rsidR="00D23712" w:rsidRPr="00D23712" w:rsidRDefault="00D23712" w:rsidP="00D23712">
      <w:pPr>
        <w:rPr>
          <w:bCs/>
        </w:rPr>
      </w:pPr>
      <w:r w:rsidRPr="00D23712">
        <w:rPr>
          <w:bCs/>
        </w:rPr>
        <w:t>Grzegorz Gawrysiak, Piotr Rybak, Bartłomiej Skibniewski, „Spacerem po ulicach dawnego Sokołowa”, Miejska Biblioteka Publiczna im. K.I. Gałczyńskiego w Sokołowie Podlaskim.</w:t>
      </w:r>
    </w:p>
    <w:p w14:paraId="04164477" w14:textId="77777777" w:rsidR="00D23712" w:rsidRPr="00D23712" w:rsidRDefault="00D23712" w:rsidP="00D23712">
      <w:pPr>
        <w:rPr>
          <w:bCs/>
        </w:rPr>
      </w:pPr>
    </w:p>
    <w:p w14:paraId="654D415A" w14:textId="77777777" w:rsidR="00D23712" w:rsidRPr="00D23712" w:rsidRDefault="00D23712" w:rsidP="00D23712">
      <w:pPr>
        <w:rPr>
          <w:bCs/>
        </w:rPr>
      </w:pPr>
      <w:r w:rsidRPr="00D23712">
        <w:rPr>
          <w:bCs/>
        </w:rPr>
        <w:t xml:space="preserve">Maciej </w:t>
      </w:r>
      <w:proofErr w:type="spellStart"/>
      <w:r w:rsidRPr="00D23712">
        <w:rPr>
          <w:bCs/>
        </w:rPr>
        <w:t>Cmoch</w:t>
      </w:r>
      <w:proofErr w:type="spellEnd"/>
      <w:r w:rsidRPr="00D23712">
        <w:rPr>
          <w:bCs/>
        </w:rPr>
        <w:t xml:space="preserve">, „Bug. Opowieści o rzece, łęgach, piachach, łąkach, starorzeczach i mokradłach, a także o życiu zwierząt i ludzi w meandry dzikiej rzeki zaplątanych. Przewodnik po krajobrazach przyrodniczo-kulturowych”, Wydawnictwo </w:t>
      </w:r>
      <w:proofErr w:type="spellStart"/>
      <w:r w:rsidRPr="00D23712">
        <w:rPr>
          <w:bCs/>
        </w:rPr>
        <w:t>Paśny</w:t>
      </w:r>
      <w:proofErr w:type="spellEnd"/>
      <w:r w:rsidRPr="00D23712">
        <w:rPr>
          <w:bCs/>
        </w:rPr>
        <w:t xml:space="preserve"> Buriat.</w:t>
      </w:r>
    </w:p>
    <w:p w14:paraId="5FD0F568" w14:textId="77777777" w:rsidR="00D23712" w:rsidRPr="00D23712" w:rsidRDefault="00D23712" w:rsidP="00D23712">
      <w:pPr>
        <w:rPr>
          <w:bCs/>
        </w:rPr>
      </w:pPr>
    </w:p>
    <w:p w14:paraId="6E637D35" w14:textId="77777777" w:rsidR="00D23712" w:rsidRPr="00D23712" w:rsidRDefault="00D23712" w:rsidP="00D23712">
      <w:pPr>
        <w:rPr>
          <w:bCs/>
        </w:rPr>
      </w:pPr>
      <w:r w:rsidRPr="00D23712">
        <w:rPr>
          <w:bCs/>
        </w:rPr>
        <w:t xml:space="preserve">Dorota Filipiak, „Bug z Tobą. Historie o życiu i śmierci na wsi nadbużańskiego Podlasia”, Wydawnictwo </w:t>
      </w:r>
      <w:proofErr w:type="spellStart"/>
      <w:r w:rsidRPr="00D23712">
        <w:rPr>
          <w:bCs/>
        </w:rPr>
        <w:t>Paśny</w:t>
      </w:r>
      <w:proofErr w:type="spellEnd"/>
      <w:r w:rsidRPr="00D23712">
        <w:rPr>
          <w:bCs/>
        </w:rPr>
        <w:t xml:space="preserve"> Buriat.</w:t>
      </w:r>
    </w:p>
    <w:p w14:paraId="79C73FB4" w14:textId="77777777" w:rsidR="00D23712" w:rsidRPr="00D23712" w:rsidRDefault="00D23712" w:rsidP="00D23712">
      <w:pPr>
        <w:rPr>
          <w:bCs/>
        </w:rPr>
      </w:pPr>
    </w:p>
    <w:p w14:paraId="54B14C0E" w14:textId="6BE3DA7E" w:rsidR="601953CF" w:rsidRPr="00D23712" w:rsidRDefault="00D23712" w:rsidP="00D23712">
      <w:r w:rsidRPr="00D23712">
        <w:rPr>
          <w:bCs/>
        </w:rPr>
        <w:t xml:space="preserve">Piotr Tołwiński, Edward </w:t>
      </w:r>
      <w:proofErr w:type="spellStart"/>
      <w:r w:rsidRPr="00D23712">
        <w:rPr>
          <w:bCs/>
        </w:rPr>
        <w:t>Kopówka</w:t>
      </w:r>
      <w:proofErr w:type="spellEnd"/>
      <w:r w:rsidRPr="00D23712">
        <w:rPr>
          <w:bCs/>
        </w:rPr>
        <w:t>, Monika Samuel, „Treblinka Miejsce Pamięci”, Muzeum Treblinka. Niemiecki nazistowski obóz zagłady i obóz pracy (1941-1944).</w:t>
      </w:r>
    </w:p>
    <w:sectPr w:rsidR="601953CF" w:rsidRPr="00D23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159F06"/>
    <w:rsid w:val="002E3A17"/>
    <w:rsid w:val="00D20DEF"/>
    <w:rsid w:val="00D23712"/>
    <w:rsid w:val="1622027E"/>
    <w:rsid w:val="601953CF"/>
    <w:rsid w:val="67159F06"/>
    <w:rsid w:val="77A8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9F06"/>
  <w15:chartTrackingRefBased/>
  <w15:docId w15:val="{BB208ECF-495C-42B9-A090-B9FD4D8A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20DEF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C673EC1309D40B68782C857F7CCE3" ma:contentTypeVersion="15" ma:contentTypeDescription="Utwórz nowy dokument." ma:contentTypeScope="" ma:versionID="da5a07d406108e390b3349603908c5ad">
  <xsd:schema xmlns:xsd="http://www.w3.org/2001/XMLSchema" xmlns:xs="http://www.w3.org/2001/XMLSchema" xmlns:p="http://schemas.microsoft.com/office/2006/metadata/properties" xmlns:ns2="6697efa5-7e1e-4bad-8ec4-b99dafd03e7b" xmlns:ns3="785980e2-860d-4d65-8dab-f96d2f3f5082" targetNamespace="http://schemas.microsoft.com/office/2006/metadata/properties" ma:root="true" ma:fieldsID="a0ee6b1319f3826e4e5d1d6656d6d2d7" ns2:_="" ns3:_="">
    <xsd:import namespace="6697efa5-7e1e-4bad-8ec4-b99dafd03e7b"/>
    <xsd:import namespace="785980e2-860d-4d65-8dab-f96d2f3f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7efa5-7e1e-4bad-8ec4-b99dafd0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80e2-860d-4d65-8dab-f96d2f3f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e6ffba-1f34-4986-87a2-12c89d5ab5f0}" ma:internalName="TaxCatchAll" ma:showField="CatchAllData" ma:web="785980e2-860d-4d65-8dab-f96d2f3f5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5980e2-860d-4d65-8dab-f96d2f3f5082" xsi:nil="true"/>
    <lcf76f155ced4ddcb4097134ff3c332f xmlns="6697efa5-7e1e-4bad-8ec4-b99dafd03e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F68E-C13F-4F59-9832-071AF78F9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DC94E-5DA8-4A2C-A461-2D24D6EF5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7efa5-7e1e-4bad-8ec4-b99dafd03e7b"/>
    <ds:schemaRef ds:uri="785980e2-860d-4d65-8dab-f96d2f3f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CC56C-9AEF-47B4-A423-6ABF866623A2}">
  <ds:schemaRefs>
    <ds:schemaRef ds:uri="http://schemas.microsoft.com/office/2006/metadata/properties"/>
    <ds:schemaRef ds:uri="http://schemas.microsoft.com/office/infopath/2007/PartnerControls"/>
    <ds:schemaRef ds:uri="785980e2-860d-4d65-8dab-f96d2f3f5082"/>
    <ds:schemaRef ds:uri="6697efa5-7e1e-4bad-8ec4-b99dafd03e7b"/>
  </ds:schemaRefs>
</ds:datastoreItem>
</file>

<file path=customXml/itemProps4.xml><?xml version="1.0" encoding="utf-8"?>
<ds:datastoreItem xmlns:ds="http://schemas.openxmlformats.org/officeDocument/2006/customXml" ds:itemID="{2C59434E-58DF-4931-9378-DC10C2A2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lak</dc:creator>
  <cp:keywords/>
  <dc:description/>
  <cp:lastModifiedBy>Informatyk</cp:lastModifiedBy>
  <cp:revision>3</cp:revision>
  <dcterms:created xsi:type="dcterms:W3CDTF">2025-05-12T13:22:00Z</dcterms:created>
  <dcterms:modified xsi:type="dcterms:W3CDTF">2025-05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C673EC1309D40B68782C857F7CCE3</vt:lpwstr>
  </property>
  <property fmtid="{D5CDD505-2E9C-101B-9397-08002B2CF9AE}" pid="3" name="MediaServiceImageTags">
    <vt:lpwstr/>
  </property>
</Properties>
</file>